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6F37B4AC" w:rsidR="00622428" w:rsidRPr="007529F5" w:rsidRDefault="00622428" w:rsidP="00FC146D">
      <w:pPr>
        <w:jc w:val="center"/>
      </w:pPr>
    </w:p>
    <w:p w14:paraId="7DAD63E2" w14:textId="1E00ED75" w:rsidR="00711944" w:rsidRDefault="00711944" w:rsidP="00826382">
      <w:pPr>
        <w:pStyle w:val="Heading1"/>
      </w:pPr>
      <w:r>
        <w:t xml:space="preserve">Committee for </w:t>
      </w:r>
      <w:r w:rsidR="00D428CA">
        <w:t>Care Ministries</w:t>
      </w:r>
      <w:r>
        <w:t xml:space="preserve"> (C</w:t>
      </w:r>
      <w:r w:rsidR="00D428CA">
        <w:t>CareMin</w:t>
      </w:r>
      <w:r>
        <w:t>)</w:t>
      </w:r>
    </w:p>
    <w:p w14:paraId="367CB3D9" w14:textId="3218D4ED" w:rsidR="00EA220C" w:rsidRPr="00C02D01" w:rsidRDefault="00FC146D" w:rsidP="00826382">
      <w:pPr>
        <w:pStyle w:val="Heading1"/>
      </w:pPr>
      <w:r>
        <w:t>Scholarship application form</w:t>
      </w:r>
    </w:p>
    <w:p w14:paraId="605B6BAA" w14:textId="77777777" w:rsidR="001957FC" w:rsidRPr="00AA5ABD" w:rsidRDefault="001957FC" w:rsidP="007529F5"/>
    <w:p w14:paraId="27D0D396" w14:textId="2D12A091" w:rsidR="00F1511C" w:rsidRPr="007529F5" w:rsidRDefault="00FC146D" w:rsidP="007529F5">
      <w:pPr>
        <w:pStyle w:val="Heading2"/>
      </w:pPr>
      <w:r>
        <w:t>Applicant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741D341E" w:rsidR="00F1511C" w:rsidRPr="00515134" w:rsidRDefault="00F1511C" w:rsidP="007C637F">
            <w:r w:rsidRPr="0097076A">
              <w:t xml:space="preserve">Name 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/>
        </w:tc>
      </w:tr>
      <w:tr w:rsidR="00FC146D" w:rsidRPr="00515134" w14:paraId="4288FA08" w14:textId="77777777" w:rsidTr="00FC146D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657FAB20" w:rsidR="00FC146D" w:rsidRPr="00515134" w:rsidRDefault="00FC146D" w:rsidP="00C02D01">
            <w:r>
              <w:t>Address</w:t>
            </w:r>
          </w:p>
        </w:tc>
        <w:tc>
          <w:tcPr>
            <w:tcW w:w="6956" w:type="dxa"/>
            <w:shd w:val="clear" w:color="auto" w:fill="FFFFFF" w:themeFill="background1"/>
          </w:tcPr>
          <w:p w14:paraId="022E3A8E" w14:textId="3A908E00" w:rsidR="00FC146D" w:rsidRPr="00515134" w:rsidRDefault="00FC146D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67C1FC59" w:rsidR="00F1511C" w:rsidRPr="00515134" w:rsidRDefault="007C637F" w:rsidP="00C02D01">
            <w:r>
              <w:t>Phone number</w:t>
            </w:r>
            <w:r w:rsidR="00F1511C" w:rsidRPr="00515134">
              <w:t xml:space="preserve"> </w:t>
            </w:r>
            <w:r w:rsidR="00711944">
              <w:t>(work hours)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C02D01"/>
        </w:tc>
      </w:tr>
      <w:tr w:rsidR="007C637F" w:rsidRPr="00515134" w14:paraId="596F174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46282F9" w14:textId="7D5E61E2" w:rsidR="007C637F" w:rsidRDefault="007C637F" w:rsidP="00C02D01">
            <w:r>
              <w:t>Email address</w:t>
            </w:r>
          </w:p>
        </w:tc>
        <w:tc>
          <w:tcPr>
            <w:tcW w:w="6956" w:type="dxa"/>
          </w:tcPr>
          <w:p w14:paraId="12476EB7" w14:textId="77777777" w:rsidR="007C637F" w:rsidRPr="00515134" w:rsidRDefault="007C637F" w:rsidP="00C02D01"/>
        </w:tc>
      </w:tr>
      <w:tr w:rsidR="007C637F" w:rsidRPr="00515134" w14:paraId="4F2196DD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B3384D7" w14:textId="39E3BDCD" w:rsidR="007C637F" w:rsidRDefault="007C637F" w:rsidP="00C02D01">
            <w:r>
              <w:t>Employing organisation</w:t>
            </w:r>
          </w:p>
        </w:tc>
        <w:tc>
          <w:tcPr>
            <w:tcW w:w="6956" w:type="dxa"/>
          </w:tcPr>
          <w:p w14:paraId="627C2197" w14:textId="77777777" w:rsidR="007C637F" w:rsidRDefault="007C637F" w:rsidP="00C02D01"/>
        </w:tc>
      </w:tr>
      <w:tr w:rsidR="007C637F" w:rsidRPr="00515134" w14:paraId="2AA7FC1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51CDEDB" w14:textId="389BBD1C" w:rsidR="007C637F" w:rsidRDefault="007C637F" w:rsidP="00C02D01">
            <w:r>
              <w:t xml:space="preserve">Role within employing </w:t>
            </w:r>
            <w:r w:rsidR="00533E27">
              <w:t>organisation</w:t>
            </w:r>
          </w:p>
        </w:tc>
        <w:tc>
          <w:tcPr>
            <w:tcW w:w="6956" w:type="dxa"/>
          </w:tcPr>
          <w:p w14:paraId="6F9E657A" w14:textId="77777777" w:rsidR="007C637F" w:rsidRDefault="007C637F" w:rsidP="00C02D01"/>
        </w:tc>
      </w:tr>
    </w:tbl>
    <w:p w14:paraId="5B48D495" w14:textId="43F55145" w:rsidR="00826382" w:rsidRDefault="007C637F" w:rsidP="007529F5">
      <w:pPr>
        <w:pStyle w:val="Heading2"/>
        <w:spacing w:before="120"/>
      </w:pPr>
      <w:r>
        <w:t>Application details</w:t>
      </w:r>
    </w:p>
    <w:p w14:paraId="14104E4B" w14:textId="07FECFA6" w:rsidR="00826382" w:rsidRDefault="00E832B0" w:rsidP="007529F5">
      <w:pPr>
        <w:pStyle w:val="Instruction"/>
      </w:pPr>
      <w:r>
        <w:t>Care Ministries</w:t>
      </w:r>
      <w:r w:rsidR="008B25A2">
        <w:t xml:space="preserve"> scholarships are available for:</w:t>
      </w:r>
    </w:p>
    <w:p w14:paraId="52013C6A" w14:textId="31F5D3C2" w:rsidR="008B25A2" w:rsidRDefault="00E832B0" w:rsidP="008B25A2">
      <w:pPr>
        <w:pStyle w:val="Instruction"/>
        <w:numPr>
          <w:ilvl w:val="0"/>
          <w:numId w:val="18"/>
        </w:numPr>
      </w:pPr>
      <w:r>
        <w:t>Education and formation</w:t>
      </w:r>
      <w:r w:rsidR="008B25A2">
        <w:t xml:space="preserve"> </w:t>
      </w:r>
      <w:r>
        <w:t>in pastoral care and chaplaincy</w:t>
      </w:r>
      <w:r w:rsidR="008B25A2">
        <w:t>; and</w:t>
      </w:r>
    </w:p>
    <w:p w14:paraId="1AE434D6" w14:textId="11664579" w:rsidR="008B25A2" w:rsidRDefault="00E832B0" w:rsidP="008B25A2">
      <w:pPr>
        <w:pStyle w:val="Instruction"/>
        <w:numPr>
          <w:ilvl w:val="0"/>
          <w:numId w:val="18"/>
        </w:numPr>
      </w:pPr>
      <w:r>
        <w:t>Resourcing</w:t>
      </w:r>
      <w:r w:rsidR="008B25A2">
        <w:t xml:space="preserve"> for your </w:t>
      </w:r>
      <w:r>
        <w:t>caring ministry</w:t>
      </w:r>
      <w:r w:rsidR="008B25A2">
        <w:t>.</w:t>
      </w:r>
    </w:p>
    <w:p w14:paraId="509857E1" w14:textId="1C037FD2" w:rsidR="00F1511C" w:rsidRDefault="00F1511C" w:rsidP="00152B92">
      <w:pPr>
        <w:pStyle w:val="Instru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3662B101" w:rsidR="00F1511C" w:rsidRPr="007529F5" w:rsidRDefault="00F1511C" w:rsidP="0090628C">
            <w:pPr>
              <w:pStyle w:val="Tableheading"/>
              <w:rPr>
                <w:b w:val="0"/>
              </w:rPr>
            </w:pPr>
            <w:r w:rsidRPr="005576F8">
              <w:t xml:space="preserve">Section 1:  </w:t>
            </w:r>
            <w:r w:rsidR="00E832B0">
              <w:t>Education and formation</w:t>
            </w:r>
            <w:r w:rsidR="00533E27">
              <w:t>/</w:t>
            </w:r>
            <w:r w:rsidR="0090628C">
              <w:t>resourc</w:t>
            </w:r>
            <w:r w:rsidR="00E832B0">
              <w:t xml:space="preserve">ing </w:t>
            </w:r>
            <w:r w:rsidR="0090628C">
              <w:t>details</w:t>
            </w:r>
            <w:r w:rsidRPr="005576F8">
              <w:t xml:space="preserve"> </w:t>
            </w:r>
          </w:p>
        </w:tc>
      </w:tr>
      <w:tr w:rsidR="00F1511C" w:rsidRPr="00420230" w14:paraId="7909F7A1" w14:textId="77777777" w:rsidTr="004500E4">
        <w:tc>
          <w:tcPr>
            <w:tcW w:w="9628" w:type="dxa"/>
            <w:gridSpan w:val="5"/>
            <w:shd w:val="clear" w:color="auto" w:fill="EAEAEA"/>
          </w:tcPr>
          <w:p w14:paraId="2AA0E1FA" w14:textId="3D0E2987" w:rsidR="00F1511C" w:rsidRPr="00420230" w:rsidRDefault="008B25A2" w:rsidP="0090628C">
            <w:pPr>
              <w:pStyle w:val="Report"/>
            </w:pPr>
            <w:r>
              <w:t xml:space="preserve">Explain </w:t>
            </w:r>
            <w:r w:rsidR="0090628C">
              <w:t>what you are applying for.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0E6DC417" w14:textId="77777777" w:rsidR="00F1511C" w:rsidRPr="00420230" w:rsidRDefault="00F1511C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40C2FD54" w:rsidR="00F1511C" w:rsidRPr="007F56CD" w:rsidRDefault="004500E4" w:rsidP="00533E27">
            <w:pPr>
              <w:pStyle w:val="Tableheading"/>
            </w:pPr>
            <w:r>
              <w:t>Section 2</w:t>
            </w:r>
            <w:r w:rsidR="00533E27">
              <w:t>:  Benefits</w:t>
            </w:r>
          </w:p>
        </w:tc>
      </w:tr>
      <w:tr w:rsidR="00F1511C" w:rsidRPr="007F56CD" w14:paraId="4D76D0FA" w14:textId="77777777" w:rsidTr="004500E4">
        <w:tc>
          <w:tcPr>
            <w:tcW w:w="9628" w:type="dxa"/>
            <w:gridSpan w:val="5"/>
            <w:shd w:val="clear" w:color="auto" w:fill="EAEAEA"/>
          </w:tcPr>
          <w:p w14:paraId="4DDA5EE2" w14:textId="5ED76384" w:rsidR="00F1511C" w:rsidRPr="007F56CD" w:rsidRDefault="00533E27" w:rsidP="007529F5">
            <w:pPr>
              <w:pStyle w:val="Report"/>
            </w:pPr>
            <w:r>
              <w:t>How will the scholarship benefit your ministry/chaplaincy?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7CAF8D48" w14:textId="77777777" w:rsidR="00F1511C" w:rsidRDefault="00F1511C" w:rsidP="00C02D01"/>
          <w:p w14:paraId="2F508199" w14:textId="77777777" w:rsidR="00E832B0" w:rsidRPr="00E832B0" w:rsidRDefault="00E832B0" w:rsidP="00E832B0"/>
          <w:p w14:paraId="185B3477" w14:textId="77777777" w:rsidR="00E832B0" w:rsidRPr="00E832B0" w:rsidRDefault="00E832B0" w:rsidP="00E832B0"/>
          <w:p w14:paraId="3F94603C" w14:textId="77777777" w:rsidR="00E832B0" w:rsidRPr="00E832B0" w:rsidRDefault="00E832B0" w:rsidP="00E832B0"/>
          <w:p w14:paraId="468BB7D1" w14:textId="77777777" w:rsidR="00E832B0" w:rsidRPr="00E832B0" w:rsidRDefault="00E832B0" w:rsidP="00E832B0"/>
          <w:p w14:paraId="1CF22D08" w14:textId="77777777" w:rsidR="00E832B0" w:rsidRPr="00E832B0" w:rsidRDefault="00E832B0" w:rsidP="00E832B0"/>
          <w:p w14:paraId="189BD96A" w14:textId="77777777" w:rsidR="00E832B0" w:rsidRPr="00E832B0" w:rsidRDefault="00E832B0" w:rsidP="00E832B0"/>
          <w:p w14:paraId="7B11598B" w14:textId="77777777" w:rsidR="00E832B0" w:rsidRPr="00E832B0" w:rsidRDefault="00E832B0" w:rsidP="00E832B0"/>
          <w:p w14:paraId="51CA8EF2" w14:textId="77777777" w:rsidR="00E832B0" w:rsidRPr="00E832B0" w:rsidRDefault="00E832B0" w:rsidP="00E832B0"/>
          <w:p w14:paraId="7DDDC5DF" w14:textId="77777777" w:rsidR="00E832B0" w:rsidRPr="00E832B0" w:rsidRDefault="00E832B0" w:rsidP="00E832B0"/>
          <w:p w14:paraId="693366D4" w14:textId="77777777" w:rsidR="00E832B0" w:rsidRPr="00E832B0" w:rsidRDefault="00E832B0" w:rsidP="00E832B0"/>
          <w:p w14:paraId="437C9152" w14:textId="77777777" w:rsidR="00E832B0" w:rsidRPr="00E832B0" w:rsidRDefault="00E832B0" w:rsidP="00E832B0"/>
          <w:p w14:paraId="507ECBBB" w14:textId="77777777" w:rsidR="00E832B0" w:rsidRPr="00E832B0" w:rsidRDefault="00E832B0" w:rsidP="00E832B0"/>
          <w:p w14:paraId="4E2DE7BD" w14:textId="77777777" w:rsidR="00E832B0" w:rsidRPr="00E832B0" w:rsidRDefault="00E832B0" w:rsidP="00E832B0"/>
          <w:p w14:paraId="36A4FEFB" w14:textId="77777777" w:rsidR="00E832B0" w:rsidRPr="00E832B0" w:rsidRDefault="00E832B0" w:rsidP="00E832B0"/>
          <w:p w14:paraId="30A5FD4E" w14:textId="77777777" w:rsidR="00E832B0" w:rsidRPr="00E832B0" w:rsidRDefault="00E832B0" w:rsidP="00E832B0"/>
          <w:p w14:paraId="623BEE98" w14:textId="6AF364C9" w:rsidR="00E832B0" w:rsidRPr="00E832B0" w:rsidRDefault="00E832B0" w:rsidP="00E832B0">
            <w:pPr>
              <w:tabs>
                <w:tab w:val="left" w:pos="510"/>
              </w:tabs>
            </w:pPr>
            <w:r>
              <w:tab/>
            </w:r>
          </w:p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180FB96F" w:rsidR="00F1511C" w:rsidRPr="007F56CD" w:rsidRDefault="004500E4" w:rsidP="00533E27">
            <w:pPr>
              <w:pStyle w:val="Tableheading"/>
            </w:pPr>
            <w:r>
              <w:lastRenderedPageBreak/>
              <w:t>Section 3</w:t>
            </w:r>
            <w:r w:rsidR="00F1511C" w:rsidRPr="007F56CD">
              <w:t xml:space="preserve">:  </w:t>
            </w:r>
            <w:r w:rsidR="00533E27">
              <w:t xml:space="preserve">Previous scholarships </w:t>
            </w:r>
          </w:p>
        </w:tc>
      </w:tr>
      <w:tr w:rsidR="00F1511C" w:rsidRPr="007F56CD" w14:paraId="7DF1AA0E" w14:textId="77777777" w:rsidTr="004500E4">
        <w:tc>
          <w:tcPr>
            <w:tcW w:w="9628" w:type="dxa"/>
            <w:gridSpan w:val="5"/>
            <w:shd w:val="clear" w:color="auto" w:fill="EAEAEA"/>
          </w:tcPr>
          <w:p w14:paraId="7D17324D" w14:textId="4A2AB90D" w:rsidR="00F1511C" w:rsidRPr="007F56CD" w:rsidRDefault="00533E27" w:rsidP="007529F5">
            <w:pPr>
              <w:pStyle w:val="Report"/>
            </w:pPr>
            <w:r>
              <w:t>Provide details of previous scholarships that you have received.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11E2D1BA" w:rsidR="00F1511C" w:rsidRPr="007F56CD" w:rsidRDefault="004500E4" w:rsidP="00533E27">
            <w:pPr>
              <w:pStyle w:val="Tableheading"/>
            </w:pPr>
            <w:r>
              <w:t>Section 4</w:t>
            </w:r>
            <w:r w:rsidR="00C02D01" w:rsidRPr="004C4D4E">
              <w:t xml:space="preserve">:  </w:t>
            </w:r>
            <w:r w:rsidR="00533E27">
              <w:t>Expenses</w:t>
            </w:r>
          </w:p>
        </w:tc>
      </w:tr>
      <w:tr w:rsidR="00F1511C" w:rsidRPr="00C02D01" w14:paraId="45BA9678" w14:textId="77777777" w:rsidTr="004500E4">
        <w:tc>
          <w:tcPr>
            <w:tcW w:w="9628" w:type="dxa"/>
            <w:gridSpan w:val="5"/>
            <w:shd w:val="clear" w:color="auto" w:fill="EAEAEA"/>
          </w:tcPr>
          <w:p w14:paraId="70E2BEB2" w14:textId="4B28970D" w:rsidR="00F1511C" w:rsidRPr="00C02D01" w:rsidRDefault="00533E27" w:rsidP="00711944">
            <w:pPr>
              <w:pStyle w:val="Report"/>
            </w:pPr>
            <w:r>
              <w:t>Indicate all expenses and total requested funds for the scholarship. Include evidence of expenses (</w:t>
            </w:r>
            <w:r w:rsidR="00E832B0">
              <w:t>e.g.,</w:t>
            </w:r>
            <w:r>
              <w:t xml:space="preserve"> copies of quotes received, invoice,</w:t>
            </w:r>
            <w:r w:rsidR="000950C9">
              <w:t xml:space="preserve"> </w:t>
            </w:r>
            <w:r w:rsidR="00711944">
              <w:t>advertising for training event, unit details</w:t>
            </w:r>
            <w:r w:rsidR="000950C9">
              <w:t>).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4500E4" w:rsidRPr="004500E4" w14:paraId="30245631" w14:textId="77777777" w:rsidTr="004500E4">
        <w:tc>
          <w:tcPr>
            <w:tcW w:w="9628" w:type="dxa"/>
            <w:gridSpan w:val="5"/>
            <w:shd w:val="clear" w:color="auto" w:fill="6E6E6E"/>
          </w:tcPr>
          <w:p w14:paraId="44E56A1B" w14:textId="0EDB1186" w:rsidR="004500E4" w:rsidRPr="004500E4" w:rsidRDefault="004500E4" w:rsidP="004500E4">
            <w:pPr>
              <w:pStyle w:val="Tableheading"/>
            </w:pPr>
            <w:r>
              <w:t>Section 5</w:t>
            </w:r>
            <w:r w:rsidRPr="004500E4">
              <w:t>:  Personal contribution</w:t>
            </w:r>
          </w:p>
        </w:tc>
      </w:tr>
      <w:tr w:rsidR="004500E4" w:rsidRPr="00AB286A" w14:paraId="37B31BB0" w14:textId="77777777" w:rsidTr="004500E4">
        <w:tc>
          <w:tcPr>
            <w:tcW w:w="9628" w:type="dxa"/>
            <w:gridSpan w:val="5"/>
            <w:shd w:val="clear" w:color="auto" w:fill="EAEAEA"/>
          </w:tcPr>
          <w:p w14:paraId="7D0B5B1B" w14:textId="77777777" w:rsidR="004500E4" w:rsidRPr="007529F5" w:rsidRDefault="004500E4" w:rsidP="004D063A">
            <w:pPr>
              <w:pStyle w:val="Report"/>
              <w:rPr>
                <w:b/>
              </w:rPr>
            </w:pPr>
            <w:r>
              <w:t>Are you contributing to the training or resource development? Provide details of your contribution.</w:t>
            </w:r>
          </w:p>
        </w:tc>
      </w:tr>
      <w:tr w:rsidR="004500E4" w:rsidRPr="00AB286A" w14:paraId="6B0E3679" w14:textId="77777777" w:rsidTr="004500E4">
        <w:trPr>
          <w:trHeight w:val="2835"/>
        </w:trPr>
        <w:tc>
          <w:tcPr>
            <w:tcW w:w="9628" w:type="dxa"/>
            <w:gridSpan w:val="5"/>
          </w:tcPr>
          <w:p w14:paraId="56C8A928" w14:textId="77777777" w:rsidR="004500E4" w:rsidRDefault="004500E4" w:rsidP="004D063A">
            <w:pPr>
              <w:pStyle w:val="Report"/>
            </w:pPr>
          </w:p>
        </w:tc>
      </w:tr>
      <w:tr w:rsidR="00D428CA" w:rsidRPr="007F56CD" w14:paraId="0FAF5724" w14:textId="77777777" w:rsidTr="007529F5">
        <w:tc>
          <w:tcPr>
            <w:tcW w:w="9628" w:type="dxa"/>
            <w:gridSpan w:val="5"/>
            <w:shd w:val="clear" w:color="auto" w:fill="6E6E6E"/>
          </w:tcPr>
          <w:p w14:paraId="32F58300" w14:textId="64DB15B1" w:rsidR="00D428CA" w:rsidRPr="00D428CA" w:rsidRDefault="00D428CA" w:rsidP="00E95D86">
            <w:pPr>
              <w:pStyle w:val="Tableheading"/>
            </w:pPr>
            <w:r>
              <w:t>Bank details</w:t>
            </w:r>
          </w:p>
        </w:tc>
      </w:tr>
      <w:tr w:rsidR="00D428CA" w:rsidRPr="007F56CD" w14:paraId="5D9DF24B" w14:textId="77777777" w:rsidTr="00D428CA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CC35B9A" w14:textId="60EF6AE5" w:rsidR="00D428CA" w:rsidRPr="00D428CA" w:rsidRDefault="00D428CA" w:rsidP="00D428CA">
            <w:pPr>
              <w:pStyle w:val="Report"/>
            </w:pPr>
            <w:r>
              <w:t>Please provide account details for the transfer of funds</w:t>
            </w:r>
          </w:p>
        </w:tc>
      </w:tr>
      <w:tr w:rsidR="00D428CA" w:rsidRPr="007F56CD" w14:paraId="4AAFC78C" w14:textId="77777777" w:rsidTr="00D428CA">
        <w:tc>
          <w:tcPr>
            <w:tcW w:w="1980" w:type="dxa"/>
            <w:gridSpan w:val="2"/>
            <w:shd w:val="clear" w:color="auto" w:fill="auto"/>
          </w:tcPr>
          <w:p w14:paraId="1DF44AD9" w14:textId="35B23236" w:rsidR="00D428CA" w:rsidRDefault="00D428CA" w:rsidP="00D428CA">
            <w:pPr>
              <w:pStyle w:val="Report"/>
              <w:rPr>
                <w:i w:val="0"/>
                <w:iCs/>
              </w:rPr>
            </w:pPr>
            <w:r>
              <w:rPr>
                <w:i w:val="0"/>
                <w:iCs/>
              </w:rPr>
              <w:t>BSB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3FE837C1" w14:textId="77777777" w:rsidR="00D428CA" w:rsidRPr="00D428CA" w:rsidRDefault="00D428CA" w:rsidP="00D428CA">
            <w:pPr>
              <w:pStyle w:val="Report"/>
            </w:pPr>
          </w:p>
        </w:tc>
      </w:tr>
      <w:tr w:rsidR="00D428CA" w:rsidRPr="007F56CD" w14:paraId="19C62A5F" w14:textId="77777777" w:rsidTr="00D428CA">
        <w:tc>
          <w:tcPr>
            <w:tcW w:w="1980" w:type="dxa"/>
            <w:gridSpan w:val="2"/>
            <w:shd w:val="clear" w:color="auto" w:fill="auto"/>
          </w:tcPr>
          <w:p w14:paraId="141622A1" w14:textId="211D7B31" w:rsidR="00D428CA" w:rsidRPr="00D428CA" w:rsidRDefault="00D428CA" w:rsidP="00D428CA">
            <w:pPr>
              <w:pStyle w:val="Report"/>
              <w:rPr>
                <w:i w:val="0"/>
                <w:iCs/>
              </w:rPr>
            </w:pPr>
            <w:r>
              <w:rPr>
                <w:i w:val="0"/>
                <w:iCs/>
              </w:rPr>
              <w:t>Account number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5E3E5EC2" w14:textId="59F12B47" w:rsidR="00D428CA" w:rsidRPr="00D428CA" w:rsidRDefault="00D428CA" w:rsidP="00D428CA">
            <w:pPr>
              <w:pStyle w:val="Report"/>
            </w:pPr>
          </w:p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3835BB68" w:rsidR="00F1511C" w:rsidRPr="007F56CD" w:rsidRDefault="00E95D86" w:rsidP="00E95D86">
            <w:pPr>
              <w:pStyle w:val="Tableheading"/>
            </w:pPr>
            <w:r>
              <w:t>Checklist</w:t>
            </w:r>
            <w:r w:rsidR="00F1511C" w:rsidRPr="007F56CD">
              <w:t xml:space="preserve"> </w:t>
            </w:r>
          </w:p>
        </w:tc>
      </w:tr>
      <w:tr w:rsidR="00F1511C" w:rsidRPr="007F56CD" w14:paraId="70FE1762" w14:textId="77777777" w:rsidTr="004500E4">
        <w:tc>
          <w:tcPr>
            <w:tcW w:w="9628" w:type="dxa"/>
            <w:gridSpan w:val="5"/>
            <w:shd w:val="clear" w:color="auto" w:fill="EAEAEA"/>
          </w:tcPr>
          <w:p w14:paraId="2433C44A" w14:textId="32A4B822" w:rsidR="00F1511C" w:rsidRPr="00C02D01" w:rsidRDefault="00E95D86" w:rsidP="007529F5">
            <w:pPr>
              <w:pStyle w:val="Report"/>
            </w:pPr>
            <w:r>
              <w:t>Please ensure the following documentation is provided</w:t>
            </w:r>
            <w:r w:rsidR="00711944">
              <w:t>.</w:t>
            </w:r>
          </w:p>
        </w:tc>
      </w:tr>
      <w:tr w:rsidR="00F1511C" w:rsidRPr="007F56CD" w14:paraId="048D5698" w14:textId="77777777" w:rsidTr="00711944">
        <w:trPr>
          <w:trHeight w:val="737"/>
        </w:trPr>
        <w:tc>
          <w:tcPr>
            <w:tcW w:w="9628" w:type="dxa"/>
            <w:gridSpan w:val="5"/>
          </w:tcPr>
          <w:p w14:paraId="4AD64BD5" w14:textId="764D95FB" w:rsidR="00E95D86" w:rsidRDefault="00012075" w:rsidP="00E95D86">
            <w:sdt>
              <w:sdtPr>
                <w:rPr>
                  <w:b/>
                </w:rPr>
                <w:id w:val="17237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5D86" w:rsidRPr="00E95D86">
              <w:tab/>
            </w:r>
            <w:r w:rsidR="00E95D86">
              <w:t xml:space="preserve">A letter of support from your line </w:t>
            </w:r>
            <w:r w:rsidR="00152B92">
              <w:t>manager</w:t>
            </w:r>
            <w:r w:rsidR="00E95D86">
              <w:t>/pastor</w:t>
            </w:r>
          </w:p>
          <w:p w14:paraId="36877DC6" w14:textId="2C068282" w:rsidR="00E95D86" w:rsidRPr="00E95D86" w:rsidRDefault="00012075" w:rsidP="00E95D86">
            <w:sdt>
              <w:sdtPr>
                <w:rPr>
                  <w:b/>
                </w:rPr>
                <w:id w:val="-15467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1944" w:rsidRPr="00711944">
              <w:tab/>
            </w:r>
            <w:r w:rsidR="00711944">
              <w:t>Documentation regarding training expenses or expenses for resourc</w:t>
            </w:r>
            <w:r w:rsidR="00E832B0">
              <w:t>ing</w:t>
            </w:r>
          </w:p>
          <w:p w14:paraId="5ED3F5E6" w14:textId="77777777" w:rsidR="00F1511C" w:rsidRPr="007F56CD" w:rsidRDefault="00F1511C" w:rsidP="00E95D86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59A45B37" w:rsidR="00827950" w:rsidRDefault="00012075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0D14ACA1" w:rsidR="00827950" w:rsidRDefault="00827950" w:rsidP="000950C9">
            <w:pPr>
              <w:rPr>
                <w:b/>
              </w:rPr>
            </w:pPr>
            <w:r w:rsidRPr="00AA5ABD">
              <w:t xml:space="preserve">I </w:t>
            </w:r>
            <w:r w:rsidR="000950C9">
              <w:t>am willing to abide by the C</w:t>
            </w:r>
            <w:r w:rsidR="00D428CA">
              <w:t xml:space="preserve">CareMin </w:t>
            </w:r>
            <w:r w:rsidR="000950C9">
              <w:t xml:space="preserve">scholarship guidelines and provide a report to the </w:t>
            </w:r>
            <w:r w:rsidR="00D428CA">
              <w:t>CCareMin</w:t>
            </w:r>
            <w:r w:rsidR="000950C9">
              <w:t xml:space="preserve"> </w:t>
            </w:r>
            <w:r w:rsidR="00B802B6">
              <w:t>on my use of the funds.</w:t>
            </w:r>
          </w:p>
        </w:tc>
      </w:tr>
      <w:tr w:rsidR="00E832B0" w:rsidRPr="007F56CD" w14:paraId="2B48B97F" w14:textId="77777777" w:rsidTr="007529F5">
        <w:tc>
          <w:tcPr>
            <w:tcW w:w="846" w:type="dxa"/>
          </w:tcPr>
          <w:p w14:paraId="49EA2994" w14:textId="2A601283" w:rsidR="00E832B0" w:rsidRDefault="00E832B0" w:rsidP="00C02D01">
            <w:sdt>
              <w:sdtPr>
                <w:id w:val="15986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4"/>
          </w:tcPr>
          <w:p w14:paraId="3749F4FF" w14:textId="3C27E81E" w:rsidR="00E832B0" w:rsidRPr="00AA5ABD" w:rsidRDefault="00E832B0" w:rsidP="000950C9">
            <w:r>
              <w:t xml:space="preserve">I am willing for my report and the photos I provide to be shared via the Care Ministries eNewsletter and/or </w:t>
            </w:r>
            <w:r w:rsidRPr="00E832B0">
              <w:rPr>
                <w:i/>
                <w:iCs/>
              </w:rPr>
              <w:t>The Lutheran</w:t>
            </w:r>
            <w:r>
              <w:t xml:space="preserve"> magazine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849DC0D" w:rsidR="00827950" w:rsidRDefault="00827950" w:rsidP="00C02D01">
            <w:pPr>
              <w:rPr>
                <w:b/>
              </w:rPr>
            </w:pPr>
            <w:r>
              <w:lastRenderedPageBreak/>
              <w:t>Name</w:t>
            </w:r>
            <w:r w:rsidR="00012075">
              <w:t xml:space="preserve"> and </w:t>
            </w:r>
            <w:r>
              <w:t>signature</w:t>
            </w:r>
            <w:r w:rsidR="000950C9">
              <w:t xml:space="preserve"> of applicant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  <w:tr w:rsidR="000950C9" w:rsidRPr="007F56CD" w14:paraId="047BF97A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4919FAE3" w14:textId="5F7077F6" w:rsidR="000950C9" w:rsidRDefault="000950C9" w:rsidP="00C02D01">
            <w:r>
              <w:t>Name</w:t>
            </w:r>
            <w:r w:rsidR="00012075">
              <w:t xml:space="preserve"> and </w:t>
            </w:r>
            <w:r>
              <w:t>signature of pastor</w:t>
            </w:r>
            <w:r w:rsidR="00012075">
              <w:t>/</w:t>
            </w:r>
            <w:r>
              <w:t>line manager</w:t>
            </w:r>
          </w:p>
        </w:tc>
        <w:tc>
          <w:tcPr>
            <w:tcW w:w="4118" w:type="dxa"/>
          </w:tcPr>
          <w:p w14:paraId="04BAAEF6" w14:textId="77777777" w:rsidR="000950C9" w:rsidRDefault="000950C9" w:rsidP="00C02D01"/>
        </w:tc>
        <w:tc>
          <w:tcPr>
            <w:tcW w:w="1123" w:type="dxa"/>
            <w:shd w:val="clear" w:color="auto" w:fill="EAEAEA"/>
          </w:tcPr>
          <w:p w14:paraId="08D6B457" w14:textId="0343E3D8" w:rsidR="000950C9" w:rsidRDefault="000950C9">
            <w:r>
              <w:t>Date</w:t>
            </w:r>
          </w:p>
        </w:tc>
        <w:tc>
          <w:tcPr>
            <w:tcW w:w="2407" w:type="dxa"/>
          </w:tcPr>
          <w:p w14:paraId="2FD11E16" w14:textId="77777777" w:rsidR="000950C9" w:rsidRDefault="000950C9"/>
        </w:tc>
      </w:tr>
    </w:tbl>
    <w:p w14:paraId="44EB3E3D" w14:textId="77777777" w:rsidR="001354AD" w:rsidRPr="00AA5ABD" w:rsidRDefault="001354AD"/>
    <w:p w14:paraId="17D41EA1" w14:textId="77777777" w:rsidR="00152B92" w:rsidRDefault="00152B92"/>
    <w:p w14:paraId="363C3EDD" w14:textId="77777777" w:rsidR="00152B92" w:rsidRDefault="00152B92"/>
    <w:p w14:paraId="4248D963" w14:textId="32D669B5" w:rsidR="00DD25F0" w:rsidRDefault="00E95D86">
      <w:r>
        <w:t xml:space="preserve">Enquiries to </w:t>
      </w:r>
      <w:hyperlink r:id="rId12" w:history="1">
        <w:r w:rsidR="00D428CA" w:rsidRPr="00DC6859">
          <w:rPr>
            <w:rStyle w:val="Hyperlink"/>
          </w:rPr>
          <w:t>careministries@lca.org.au</w:t>
        </w:r>
      </w:hyperlink>
      <w:r>
        <w:t xml:space="preserve"> or 08 8267 7300</w:t>
      </w:r>
    </w:p>
    <w:p w14:paraId="70937115" w14:textId="77777777" w:rsidR="00E95D86" w:rsidRPr="001354AD" w:rsidRDefault="00E95D86"/>
    <w:p w14:paraId="7FC87C7C" w14:textId="256C0714" w:rsidR="00C3763D" w:rsidRDefault="00B802B6" w:rsidP="00A1056B">
      <w:r>
        <w:t>Send the completed application form and supporting documentation to:</w:t>
      </w:r>
    </w:p>
    <w:p w14:paraId="3C583E91" w14:textId="347EB334" w:rsidR="00B802B6" w:rsidRDefault="00D428CA" w:rsidP="00A1056B">
      <w:hyperlink r:id="rId13" w:history="1">
        <w:r w:rsidRPr="00DC6859">
          <w:rPr>
            <w:rStyle w:val="Hyperlink"/>
          </w:rPr>
          <w:t>careministries@lca.org.au</w:t>
        </w:r>
      </w:hyperlink>
    </w:p>
    <w:p w14:paraId="41AC6B7B" w14:textId="33088786" w:rsidR="00B802B6" w:rsidRDefault="00B802B6" w:rsidP="00A1056B"/>
    <w:p w14:paraId="6943ED61" w14:textId="6DB0F84E" w:rsidR="00B802B6" w:rsidRDefault="00B802B6" w:rsidP="00A1056B">
      <w:r>
        <w:t>Alternatively, post the form, and supporting documentation to:</w:t>
      </w:r>
    </w:p>
    <w:p w14:paraId="3932CC49" w14:textId="77777777" w:rsidR="004500E4" w:rsidRDefault="004500E4" w:rsidP="00A1056B"/>
    <w:p w14:paraId="3B6298C2" w14:textId="3EBA3AC1" w:rsidR="00B802B6" w:rsidRDefault="00B802B6" w:rsidP="004500E4">
      <w:pPr>
        <w:ind w:left="720"/>
      </w:pPr>
      <w:r>
        <w:t>Scholarships</w:t>
      </w:r>
    </w:p>
    <w:p w14:paraId="096CD1D0" w14:textId="66191C9A" w:rsidR="00B802B6" w:rsidRDefault="00B802B6" w:rsidP="004500E4">
      <w:pPr>
        <w:ind w:left="720"/>
      </w:pPr>
      <w:r>
        <w:t xml:space="preserve">Committee for </w:t>
      </w:r>
      <w:r w:rsidR="00D428CA">
        <w:t>Care Ministries</w:t>
      </w:r>
    </w:p>
    <w:p w14:paraId="01BB29CF" w14:textId="65C099B0" w:rsidR="00B802B6" w:rsidRDefault="00B802B6" w:rsidP="004500E4">
      <w:pPr>
        <w:ind w:left="720"/>
      </w:pPr>
      <w:r>
        <w:t>Dr Tania Nelson</w:t>
      </w:r>
    </w:p>
    <w:p w14:paraId="28D4D2D3" w14:textId="5909A2FF" w:rsidR="00B802B6" w:rsidRDefault="00B802B6" w:rsidP="004500E4">
      <w:pPr>
        <w:ind w:left="720"/>
      </w:pPr>
      <w:r>
        <w:t>197 Archer St</w:t>
      </w:r>
    </w:p>
    <w:p w14:paraId="61BEE4B4" w14:textId="6A3CB17A" w:rsidR="00B802B6" w:rsidRPr="001354AD" w:rsidRDefault="00B802B6" w:rsidP="004500E4">
      <w:pPr>
        <w:ind w:left="720"/>
      </w:pPr>
      <w:r>
        <w:t>North Adelaide SA 5006</w:t>
      </w:r>
    </w:p>
    <w:sectPr w:rsidR="00B802B6" w:rsidRPr="001354AD" w:rsidSect="005576F8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998" w14:textId="77777777" w:rsidR="000950C9" w:rsidRDefault="000950C9" w:rsidP="00826382">
      <w:r>
        <w:separator/>
      </w:r>
    </w:p>
  </w:endnote>
  <w:endnote w:type="continuationSeparator" w:id="0">
    <w:p w14:paraId="7F4A7ACF" w14:textId="77777777" w:rsidR="000950C9" w:rsidRDefault="000950C9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2CFB4CE6" w:rsidR="000950C9" w:rsidRPr="008A5EB0" w:rsidRDefault="000950C9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627999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3256096B" w:rsidR="000950C9" w:rsidRDefault="000950C9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r>
      <w:rPr>
        <w:sz w:val="16"/>
        <w:szCs w:val="16"/>
      </w:rPr>
      <w:t>C</w:t>
    </w:r>
    <w:r w:rsidR="00E832B0">
      <w:rPr>
        <w:sz w:val="16"/>
        <w:szCs w:val="16"/>
      </w:rPr>
      <w:t xml:space="preserve">CareMin </w:t>
    </w:r>
    <w:r>
      <w:rPr>
        <w:sz w:val="16"/>
        <w:szCs w:val="16"/>
      </w:rPr>
      <w:t>1.0</w:t>
    </w:r>
  </w:p>
  <w:p w14:paraId="228C6746" w14:textId="23440314" w:rsidR="000950C9" w:rsidRPr="007529F5" w:rsidRDefault="000950C9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E832B0">
      <w:rPr>
        <w:sz w:val="16"/>
        <w:szCs w:val="16"/>
      </w:rPr>
      <w:t>23/12/2021</w:t>
    </w:r>
  </w:p>
  <w:p w14:paraId="6D6DB917" w14:textId="74A69652" w:rsidR="000950C9" w:rsidRPr="007529F5" w:rsidRDefault="000950C9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4500E4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A2" w14:textId="77777777" w:rsidR="000950C9" w:rsidRDefault="000950C9" w:rsidP="00826382">
      <w:r>
        <w:separator/>
      </w:r>
    </w:p>
  </w:footnote>
  <w:footnote w:type="continuationSeparator" w:id="0">
    <w:p w14:paraId="54C5CA7E" w14:textId="77777777" w:rsidR="000950C9" w:rsidRDefault="000950C9" w:rsidP="0082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863" w14:textId="72B9D932" w:rsidR="00E832B0" w:rsidRDefault="00E832B0" w:rsidP="00E832B0">
    <w:pPr>
      <w:pStyle w:val="Header"/>
      <w:jc w:val="right"/>
    </w:pPr>
    <w:r>
      <w:rPr>
        <w:noProof/>
      </w:rPr>
      <w:drawing>
        <wp:inline distT="0" distB="0" distL="0" distR="0" wp14:anchorId="5ECE5B15" wp14:editId="616A9E4B">
          <wp:extent cx="3599688" cy="432816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38A"/>
    <w:multiLevelType w:val="hybridMultilevel"/>
    <w:tmpl w:val="F8C8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D178F"/>
    <w:multiLevelType w:val="hybridMultilevel"/>
    <w:tmpl w:val="B848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8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2075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950C9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2B92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0E4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3E27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27999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1944"/>
    <w:rsid w:val="00716A6B"/>
    <w:rsid w:val="007178B6"/>
    <w:rsid w:val="00720202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C637F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25A2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0628C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2B6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3610"/>
    <w:rsid w:val="00D37331"/>
    <w:rsid w:val="00D428CA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32B0"/>
    <w:rsid w:val="00E84FCF"/>
    <w:rsid w:val="00E91903"/>
    <w:rsid w:val="00E92891"/>
    <w:rsid w:val="00E95D86"/>
    <w:rsid w:val="00E9747E"/>
    <w:rsid w:val="00EA220C"/>
    <w:rsid w:val="00EA791E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146D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ministries@lc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eministries@lc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46454-628F-42E3-9E2A-27844F0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672B6-0E89-4723-BDF5-09D890966BAD}">
  <ds:schemaRefs>
    <ds:schemaRef ds:uri="http://purl.org/dc/dcmitype/"/>
    <ds:schemaRef ds:uri="http://www.w3.org/XML/1998/namespace"/>
    <ds:schemaRef ds:uri="4db22c12-71c8-4a6d-ba48-5ede0bfa729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6900B9-6208-4852-8A0E-6F2DD6F6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10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Nelson Tania</cp:lastModifiedBy>
  <cp:revision>3</cp:revision>
  <cp:lastPrinted>2017-12-20T23:11:00Z</cp:lastPrinted>
  <dcterms:created xsi:type="dcterms:W3CDTF">2021-12-23T01:43:00Z</dcterms:created>
  <dcterms:modified xsi:type="dcterms:W3CDTF">2021-12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